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5BE3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9D0770" wp14:editId="153321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8C43E" w14:textId="77777777" w:rsidR="00A62D44" w:rsidRPr="004C6EEE" w:rsidRDefault="00A62D44" w:rsidP="00EC40D5">
      <w:pPr>
        <w:pStyle w:val="Sectionbreakfirstpage"/>
        <w:sectPr w:rsidR="00A62D44" w:rsidRPr="004C6EEE" w:rsidSect="0051219F">
          <w:headerReference w:type="default" r:id="rId12"/>
          <w:footerReference w:type="default" r:id="rId13"/>
          <w:footerReference w:type="first" r:id="rId14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3A4D61E2" w14:textId="77777777" w:rsidR="0051219F" w:rsidRDefault="0051219F" w:rsidP="0051219F">
      <w:pPr>
        <w:spacing w:after="12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45B0E009" w14:textId="77777777"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14:paraId="2D8F974E" w14:textId="77777777" w:rsidR="0051219F" w:rsidRDefault="0051219F" w:rsidP="0051219F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p w14:paraId="78AC6399" w14:textId="7A47182E" w:rsidR="0051219F" w:rsidRPr="00E4394F" w:rsidRDefault="0051219F" w:rsidP="00B65934">
      <w:pPr>
        <w:pStyle w:val="Heading1"/>
      </w:pPr>
      <w:r w:rsidRPr="00E4394F">
        <w:t>‘STOP the waste’ festive season 202</w:t>
      </w:r>
      <w:r w:rsidR="00596E98" w:rsidRPr="00E4394F">
        <w:t>2</w:t>
      </w:r>
      <w:r w:rsidRPr="00E4394F">
        <w:t>-2</w:t>
      </w:r>
      <w:r w:rsidR="00596E98" w:rsidRPr="00E4394F">
        <w:t>3</w:t>
      </w:r>
      <w:r w:rsidRPr="00E4394F">
        <w:t xml:space="preserve"> – </w:t>
      </w:r>
      <w:r w:rsidR="00E34FE2" w:rsidRPr="00E4394F">
        <w:t>small</w:t>
      </w:r>
      <w:r w:rsidRPr="00E4394F">
        <w:t xml:space="preserve"> health services checklist      </w:t>
      </w:r>
    </w:p>
    <w:p w14:paraId="0875E3BD" w14:textId="77777777" w:rsidR="00E34FE2" w:rsidRPr="00E4394F" w:rsidRDefault="00E34FE2" w:rsidP="00B65934">
      <w:pPr>
        <w:spacing w:line="240" w:lineRule="auto"/>
        <w:rPr>
          <w:lang w:eastAsia="en-AU"/>
        </w:rPr>
      </w:pPr>
      <w:r w:rsidRPr="00B65934">
        <w:t>Blood Matters ask that you take some time to prepare for the festive season to minimise blood component wastage.  This checklist is designed to assist blood management committees/scientists/transfusion/blood management nurses/trainers/quality managers to prepare for variations in practice over the festive period (November – February). This festive period may see an increase in some services rather than the usual decrease</w:t>
      </w:r>
      <w:r w:rsidRPr="00E4394F">
        <w:rPr>
          <w:lang w:eastAsia="en-AU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25"/>
        <w:gridCol w:w="425"/>
        <w:gridCol w:w="567"/>
        <w:gridCol w:w="3260"/>
      </w:tblGrid>
      <w:tr w:rsidR="00E34FE2" w:rsidRPr="00E4394F" w14:paraId="5EEA70B1" w14:textId="77777777" w:rsidTr="00B65934">
        <w:trPr>
          <w:cantSplit/>
          <w:trHeight w:val="361"/>
          <w:tblHeader/>
        </w:trPr>
        <w:tc>
          <w:tcPr>
            <w:tcW w:w="5524" w:type="dxa"/>
          </w:tcPr>
          <w:p w14:paraId="2DAE8694" w14:textId="77777777" w:rsidR="00E34FE2" w:rsidRPr="00E4394F" w:rsidRDefault="00E34FE2" w:rsidP="00B65934">
            <w:pPr>
              <w:pStyle w:val="Tablecolhead"/>
            </w:pPr>
            <w:r w:rsidRPr="00E4394F">
              <w:t>Items to check</w:t>
            </w:r>
          </w:p>
        </w:tc>
        <w:tc>
          <w:tcPr>
            <w:tcW w:w="425" w:type="dxa"/>
          </w:tcPr>
          <w:p w14:paraId="1B6DA918" w14:textId="77777777" w:rsidR="00E34FE2" w:rsidRPr="00E4394F" w:rsidRDefault="00E34FE2" w:rsidP="00B65934">
            <w:pPr>
              <w:pStyle w:val="Tablecolhead"/>
            </w:pPr>
            <w:r w:rsidRPr="00E4394F">
              <w:t>Y</w:t>
            </w:r>
          </w:p>
        </w:tc>
        <w:tc>
          <w:tcPr>
            <w:tcW w:w="425" w:type="dxa"/>
          </w:tcPr>
          <w:p w14:paraId="58FCC294" w14:textId="77777777" w:rsidR="00E34FE2" w:rsidRPr="00E4394F" w:rsidRDefault="00E34FE2" w:rsidP="00B65934">
            <w:pPr>
              <w:pStyle w:val="Tablecolhead"/>
            </w:pPr>
            <w:r w:rsidRPr="00E4394F">
              <w:t>N</w:t>
            </w:r>
          </w:p>
        </w:tc>
        <w:tc>
          <w:tcPr>
            <w:tcW w:w="567" w:type="dxa"/>
          </w:tcPr>
          <w:p w14:paraId="73C17ED4" w14:textId="77777777" w:rsidR="00E34FE2" w:rsidRPr="00E4394F" w:rsidRDefault="00E34FE2" w:rsidP="00B65934">
            <w:pPr>
              <w:pStyle w:val="Tablecolhead"/>
            </w:pPr>
            <w:r w:rsidRPr="00E4394F">
              <w:t>NA</w:t>
            </w:r>
          </w:p>
        </w:tc>
        <w:tc>
          <w:tcPr>
            <w:tcW w:w="3260" w:type="dxa"/>
          </w:tcPr>
          <w:p w14:paraId="612B8DC4" w14:textId="77777777" w:rsidR="00E34FE2" w:rsidRPr="00E4394F" w:rsidRDefault="00E34FE2" w:rsidP="00B65934">
            <w:pPr>
              <w:pStyle w:val="Tablecolhead"/>
              <w:rPr>
                <w:rFonts w:asciiTheme="minorHAnsi" w:hAnsiTheme="minorHAnsi" w:cstheme="minorHAnsi"/>
                <w:szCs w:val="21"/>
              </w:rPr>
            </w:pPr>
            <w:r w:rsidRPr="00B65934">
              <w:t>Comments/notes</w:t>
            </w:r>
          </w:p>
        </w:tc>
      </w:tr>
      <w:tr w:rsidR="00E34FE2" w:rsidRPr="00E4394F" w14:paraId="7E5BC47A" w14:textId="77777777" w:rsidTr="00B65934">
        <w:trPr>
          <w:cantSplit/>
        </w:trPr>
        <w:tc>
          <w:tcPr>
            <w:tcW w:w="10201" w:type="dxa"/>
            <w:gridSpan w:val="5"/>
          </w:tcPr>
          <w:p w14:paraId="62F223FE" w14:textId="77777777" w:rsidR="00E34FE2" w:rsidRPr="00B65934" w:rsidRDefault="00E34FE2" w:rsidP="00B65934">
            <w:pPr>
              <w:pStyle w:val="Tabletext"/>
              <w:rPr>
                <w:b/>
                <w:bCs/>
              </w:rPr>
            </w:pPr>
            <w:r w:rsidRPr="00B65934">
              <w:rPr>
                <w:b/>
                <w:bCs/>
              </w:rPr>
              <w:t xml:space="preserve">Perioperative suite </w:t>
            </w:r>
          </w:p>
        </w:tc>
      </w:tr>
      <w:tr w:rsidR="00E34FE2" w:rsidRPr="00E4394F" w14:paraId="6A01FA3E" w14:textId="77777777" w:rsidTr="00B65934">
        <w:trPr>
          <w:cantSplit/>
          <w:trHeight w:val="935"/>
        </w:trPr>
        <w:tc>
          <w:tcPr>
            <w:tcW w:w="5524" w:type="dxa"/>
          </w:tcPr>
          <w:p w14:paraId="218D6A2B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 xml:space="preserve">Are there planned changes to service? </w:t>
            </w:r>
          </w:p>
          <w:p w14:paraId="492EB230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Will there be reduced or increased hours? (please indicate which)</w:t>
            </w:r>
          </w:p>
        </w:tc>
        <w:tc>
          <w:tcPr>
            <w:tcW w:w="425" w:type="dxa"/>
          </w:tcPr>
          <w:p w14:paraId="1F76A89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262F6C53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</w:tcPr>
          <w:p w14:paraId="045B651A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41424BB8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</w:tcPr>
          <w:p w14:paraId="275FB14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1D21C08D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32E49214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 xml:space="preserve">Dates? </w:t>
            </w:r>
          </w:p>
          <w:p w14:paraId="05C4CD3B" w14:textId="2385336C" w:rsidR="00BE508B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When will normal service resume?</w:t>
            </w:r>
          </w:p>
        </w:tc>
      </w:tr>
      <w:tr w:rsidR="00E34FE2" w:rsidRPr="00E4394F" w14:paraId="74A847EB" w14:textId="77777777" w:rsidTr="00B65934">
        <w:trPr>
          <w:cantSplit/>
          <w:trHeight w:val="631"/>
        </w:trPr>
        <w:tc>
          <w:tcPr>
            <w:tcW w:w="10201" w:type="dxa"/>
            <w:gridSpan w:val="5"/>
            <w:vAlign w:val="center"/>
          </w:tcPr>
          <w:p w14:paraId="68EA03FF" w14:textId="77777777" w:rsidR="00E34FE2" w:rsidRPr="00E4394F" w:rsidRDefault="00E34FE2" w:rsidP="00B65934">
            <w:pPr>
              <w:pStyle w:val="Tabletext"/>
            </w:pPr>
            <w:r w:rsidRPr="00B65934">
              <w:rPr>
                <w:b/>
                <w:bCs/>
              </w:rPr>
              <w:t>Please check if there will be a change to services, and associated altered blood use (including platelet use) in the following areas over festive period? Is there a potential for increased use across any area/s?</w:t>
            </w:r>
          </w:p>
        </w:tc>
      </w:tr>
      <w:tr w:rsidR="00E34FE2" w:rsidRPr="00E4394F" w14:paraId="11009781" w14:textId="77777777" w:rsidTr="00B65934">
        <w:trPr>
          <w:cantSplit/>
          <w:trHeight w:val="227"/>
        </w:trPr>
        <w:tc>
          <w:tcPr>
            <w:tcW w:w="5524" w:type="dxa"/>
            <w:vAlign w:val="center"/>
          </w:tcPr>
          <w:p w14:paraId="76DBECFE" w14:textId="77777777" w:rsidR="00E34FE2" w:rsidRPr="00B65934" w:rsidRDefault="00E34FE2" w:rsidP="00B65934">
            <w:pPr>
              <w:pStyle w:val="Tabletext"/>
              <w:rPr>
                <w:b/>
                <w:bCs/>
              </w:rPr>
            </w:pPr>
            <w:r w:rsidRPr="00B65934">
              <w:rPr>
                <w:b/>
                <w:bCs/>
              </w:rPr>
              <w:t>Urgent/emergency care</w:t>
            </w:r>
          </w:p>
        </w:tc>
        <w:tc>
          <w:tcPr>
            <w:tcW w:w="425" w:type="dxa"/>
            <w:vAlign w:val="center"/>
          </w:tcPr>
          <w:p w14:paraId="6E1FB864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51F1D8BA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46142FE9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</w:tcPr>
          <w:p w14:paraId="0F7EDD68" w14:textId="77777777" w:rsidR="00E34FE2" w:rsidRPr="00E4394F" w:rsidRDefault="00E34FE2" w:rsidP="00B65934">
            <w:pPr>
              <w:pStyle w:val="Tabletext"/>
              <w:rPr>
                <w:sz w:val="18"/>
                <w:szCs w:val="18"/>
              </w:rPr>
            </w:pPr>
          </w:p>
        </w:tc>
      </w:tr>
      <w:tr w:rsidR="00E34FE2" w:rsidRPr="00E4394F" w14:paraId="07AD7B82" w14:textId="77777777" w:rsidTr="00B65934">
        <w:trPr>
          <w:cantSplit/>
          <w:trHeight w:val="227"/>
        </w:trPr>
        <w:tc>
          <w:tcPr>
            <w:tcW w:w="5524" w:type="dxa"/>
            <w:vAlign w:val="center"/>
          </w:tcPr>
          <w:p w14:paraId="5EC0F698" w14:textId="77777777" w:rsidR="00E34FE2" w:rsidRPr="00E4394F" w:rsidRDefault="00E34FE2" w:rsidP="00B65934">
            <w:pPr>
              <w:pStyle w:val="Tabletext"/>
            </w:pPr>
            <w:r w:rsidRPr="00E4394F">
              <w:t>Obstetrics</w:t>
            </w:r>
          </w:p>
        </w:tc>
        <w:tc>
          <w:tcPr>
            <w:tcW w:w="425" w:type="dxa"/>
            <w:vAlign w:val="center"/>
          </w:tcPr>
          <w:p w14:paraId="2BC1110B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28B79516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25DF286A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</w:tcPr>
          <w:p w14:paraId="7D1E1F8E" w14:textId="77777777" w:rsidR="00E34FE2" w:rsidRPr="00E4394F" w:rsidRDefault="00E34FE2" w:rsidP="00B65934">
            <w:pPr>
              <w:pStyle w:val="Tabletext"/>
              <w:rPr>
                <w:sz w:val="18"/>
                <w:szCs w:val="18"/>
              </w:rPr>
            </w:pPr>
          </w:p>
        </w:tc>
      </w:tr>
      <w:tr w:rsidR="00E34FE2" w:rsidRPr="00E4394F" w14:paraId="3358D95F" w14:textId="77777777" w:rsidTr="00B65934">
        <w:trPr>
          <w:cantSplit/>
          <w:trHeight w:val="227"/>
        </w:trPr>
        <w:tc>
          <w:tcPr>
            <w:tcW w:w="5524" w:type="dxa"/>
            <w:vAlign w:val="center"/>
          </w:tcPr>
          <w:p w14:paraId="2567D384" w14:textId="77777777" w:rsidR="00E34FE2" w:rsidRPr="00E4394F" w:rsidRDefault="00E34FE2" w:rsidP="00B65934">
            <w:pPr>
              <w:pStyle w:val="Tabletext"/>
            </w:pPr>
            <w:r w:rsidRPr="00E4394F">
              <w:t>Clinics e.g. day centre, infusion/oncology, renal</w:t>
            </w:r>
          </w:p>
        </w:tc>
        <w:tc>
          <w:tcPr>
            <w:tcW w:w="425" w:type="dxa"/>
            <w:vAlign w:val="center"/>
          </w:tcPr>
          <w:p w14:paraId="1B2A25A7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3AF34213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213A948B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</w:tcPr>
          <w:p w14:paraId="5F615077" w14:textId="77777777" w:rsidR="00E34FE2" w:rsidRPr="00E4394F" w:rsidRDefault="00E34FE2" w:rsidP="00B65934">
            <w:pPr>
              <w:pStyle w:val="Tabletext"/>
              <w:rPr>
                <w:sz w:val="18"/>
                <w:szCs w:val="18"/>
              </w:rPr>
            </w:pPr>
          </w:p>
        </w:tc>
      </w:tr>
      <w:tr w:rsidR="00E34FE2" w:rsidRPr="00E4394F" w14:paraId="2889C74B" w14:textId="77777777" w:rsidTr="00B65934">
        <w:trPr>
          <w:cantSplit/>
          <w:trHeight w:val="227"/>
        </w:trPr>
        <w:tc>
          <w:tcPr>
            <w:tcW w:w="5524" w:type="dxa"/>
            <w:vAlign w:val="center"/>
          </w:tcPr>
          <w:p w14:paraId="7297D9D1" w14:textId="77777777" w:rsidR="00E34FE2" w:rsidRPr="00E4394F" w:rsidRDefault="00E34FE2" w:rsidP="00B65934">
            <w:pPr>
              <w:pStyle w:val="Tabletext"/>
            </w:pPr>
            <w:r w:rsidRPr="00E4394F">
              <w:t>Other:</w:t>
            </w:r>
          </w:p>
        </w:tc>
        <w:tc>
          <w:tcPr>
            <w:tcW w:w="425" w:type="dxa"/>
            <w:vAlign w:val="center"/>
          </w:tcPr>
          <w:p w14:paraId="468C0BA1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05A6FE20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726FD4E8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</w:tcPr>
          <w:p w14:paraId="4747CCD4" w14:textId="77777777" w:rsidR="00E34FE2" w:rsidRPr="00E4394F" w:rsidRDefault="00E34FE2" w:rsidP="00B65934">
            <w:pPr>
              <w:pStyle w:val="Tabletext"/>
              <w:rPr>
                <w:sz w:val="18"/>
                <w:szCs w:val="18"/>
              </w:rPr>
            </w:pPr>
          </w:p>
        </w:tc>
      </w:tr>
      <w:tr w:rsidR="00E34FE2" w:rsidRPr="00E4394F" w14:paraId="0AF99BAD" w14:textId="77777777" w:rsidTr="00B65934">
        <w:trPr>
          <w:cantSplit/>
        </w:trPr>
        <w:tc>
          <w:tcPr>
            <w:tcW w:w="10201" w:type="dxa"/>
            <w:gridSpan w:val="5"/>
          </w:tcPr>
          <w:p w14:paraId="48AF5FC3" w14:textId="77777777" w:rsidR="00E34FE2" w:rsidRPr="00B65934" w:rsidRDefault="00E34FE2" w:rsidP="00B65934">
            <w:pPr>
              <w:pStyle w:val="Tabletext"/>
              <w:rPr>
                <w:b/>
                <w:bCs/>
              </w:rPr>
            </w:pPr>
            <w:r w:rsidRPr="00B65934">
              <w:rPr>
                <w:b/>
                <w:bCs/>
              </w:rPr>
              <w:t>Ward/s</w:t>
            </w:r>
          </w:p>
        </w:tc>
      </w:tr>
      <w:tr w:rsidR="00E34FE2" w:rsidRPr="00E4394F" w14:paraId="6D9AE6F8" w14:textId="77777777" w:rsidTr="00B65934">
        <w:trPr>
          <w:cantSplit/>
        </w:trPr>
        <w:tc>
          <w:tcPr>
            <w:tcW w:w="5524" w:type="dxa"/>
          </w:tcPr>
          <w:p w14:paraId="24D5FB8A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 xml:space="preserve">Are there any ward/s closing? </w:t>
            </w:r>
          </w:p>
          <w:p w14:paraId="401F9FBF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Could this impact blood use?</w:t>
            </w:r>
          </w:p>
        </w:tc>
        <w:tc>
          <w:tcPr>
            <w:tcW w:w="425" w:type="dxa"/>
            <w:vAlign w:val="center"/>
          </w:tcPr>
          <w:p w14:paraId="18402839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7053D145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5A90379B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69B212B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6F85F044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005F5A77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651E4126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Dates?</w:t>
            </w:r>
          </w:p>
          <w:p w14:paraId="54B6384E" w14:textId="77777777" w:rsidR="00E34FE2" w:rsidRPr="00E4394F" w:rsidRDefault="00E34FE2" w:rsidP="00B65934">
            <w:pPr>
              <w:pStyle w:val="Tabletext"/>
            </w:pPr>
            <w:r w:rsidRPr="00E4394F">
              <w:t>When will normal service resume?</w:t>
            </w:r>
          </w:p>
        </w:tc>
      </w:tr>
      <w:tr w:rsidR="00E34FE2" w:rsidRPr="00E4394F" w14:paraId="3A929CD5" w14:textId="77777777" w:rsidTr="00B65934">
        <w:trPr>
          <w:cantSplit/>
        </w:trPr>
        <w:tc>
          <w:tcPr>
            <w:tcW w:w="5524" w:type="dxa"/>
          </w:tcPr>
          <w:p w14:paraId="6A9BA1BE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Are there any ward/s that will be operating at altered capacity?</w:t>
            </w:r>
          </w:p>
          <w:p w14:paraId="6F98D45B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Could this impact blood use?</w:t>
            </w:r>
          </w:p>
        </w:tc>
        <w:tc>
          <w:tcPr>
            <w:tcW w:w="425" w:type="dxa"/>
            <w:vAlign w:val="center"/>
          </w:tcPr>
          <w:p w14:paraId="55179B32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05A9BBFD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5B9D7ED3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44173B0B" w14:textId="77777777" w:rsidR="00E34FE2" w:rsidRPr="00E4394F" w:rsidRDefault="00E34FE2" w:rsidP="00B65934">
            <w:pPr>
              <w:pStyle w:val="Tabletext"/>
            </w:pPr>
            <w:r w:rsidRPr="00E4394F">
              <w:t>Dates?</w:t>
            </w:r>
          </w:p>
          <w:p w14:paraId="4A40FF65" w14:textId="77777777" w:rsidR="00E34FE2" w:rsidRPr="00E4394F" w:rsidRDefault="00E34FE2" w:rsidP="00B65934">
            <w:pPr>
              <w:pStyle w:val="Tabletext"/>
            </w:pPr>
            <w:r w:rsidRPr="00E4394F">
              <w:t>When will normal service resume?</w:t>
            </w:r>
          </w:p>
        </w:tc>
      </w:tr>
      <w:tr w:rsidR="00E34FE2" w:rsidRPr="00E4394F" w14:paraId="3F4C5297" w14:textId="77777777" w:rsidTr="00B65934">
        <w:trPr>
          <w:cantSplit/>
        </w:trPr>
        <w:tc>
          <w:tcPr>
            <w:tcW w:w="10201" w:type="dxa"/>
            <w:gridSpan w:val="5"/>
          </w:tcPr>
          <w:p w14:paraId="25977ABC" w14:textId="77777777" w:rsidR="00E34FE2" w:rsidRPr="00B65934" w:rsidRDefault="00E34FE2" w:rsidP="00B65934">
            <w:pPr>
              <w:pStyle w:val="Tabletext"/>
              <w:rPr>
                <w:b/>
                <w:bCs/>
              </w:rPr>
            </w:pPr>
            <w:r w:rsidRPr="00B65934">
              <w:rPr>
                <w:b/>
                <w:bCs/>
              </w:rPr>
              <w:t>Laboratory (if onsite)</w:t>
            </w:r>
          </w:p>
        </w:tc>
      </w:tr>
      <w:tr w:rsidR="00E34FE2" w:rsidRPr="00E4394F" w14:paraId="6DA64279" w14:textId="77777777" w:rsidTr="00B65934">
        <w:trPr>
          <w:cantSplit/>
        </w:trPr>
        <w:tc>
          <w:tcPr>
            <w:tcW w:w="5524" w:type="dxa"/>
          </w:tcPr>
          <w:p w14:paraId="6E0951F4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Staff limitations</w:t>
            </w:r>
          </w:p>
        </w:tc>
        <w:tc>
          <w:tcPr>
            <w:tcW w:w="425" w:type="dxa"/>
            <w:vAlign w:val="center"/>
          </w:tcPr>
          <w:p w14:paraId="7699FB71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0C501D5C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7882F6E9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53473417" w14:textId="77777777" w:rsidR="00E34FE2" w:rsidRPr="00E4394F" w:rsidRDefault="00E34FE2" w:rsidP="00B65934">
            <w:pPr>
              <w:pStyle w:val="Tabletext"/>
            </w:pPr>
          </w:p>
        </w:tc>
      </w:tr>
      <w:tr w:rsidR="00E34FE2" w:rsidRPr="00E4394F" w14:paraId="0225CAF1" w14:textId="77777777" w:rsidTr="00B65934">
        <w:trPr>
          <w:cantSplit/>
          <w:trHeight w:val="805"/>
        </w:trPr>
        <w:tc>
          <w:tcPr>
            <w:tcW w:w="5524" w:type="dxa"/>
          </w:tcPr>
          <w:p w14:paraId="1E512048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Inventory management plan in place for festive period?</w:t>
            </w:r>
          </w:p>
          <w:p w14:paraId="29503B9B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E.g. Plan to order less blood if activity is reduced. Potential to set new triggers for ordering on BloodNet for this time period</w:t>
            </w:r>
          </w:p>
          <w:p w14:paraId="7F7FDF55" w14:textId="25CE25FC" w:rsidR="00E34FE2" w:rsidRPr="00B65934" w:rsidRDefault="00E34FE2" w:rsidP="00B65934">
            <w:pPr>
              <w:pStyle w:val="Tabletext"/>
              <w:rPr>
                <w:i/>
                <w:iCs/>
                <w:lang w:eastAsia="en-AU"/>
              </w:rPr>
            </w:pPr>
            <w:r w:rsidRPr="00B65934">
              <w:rPr>
                <w:i/>
                <w:iCs/>
                <w:lang w:eastAsia="en-AU"/>
              </w:rPr>
              <w:t>Note: this may apply to all blood components</w:t>
            </w:r>
          </w:p>
        </w:tc>
        <w:tc>
          <w:tcPr>
            <w:tcW w:w="425" w:type="dxa"/>
          </w:tcPr>
          <w:p w14:paraId="67A7B0D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</w:tcPr>
          <w:p w14:paraId="2739318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</w:tcPr>
          <w:p w14:paraId="582EE68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1A4FCADA" w14:textId="77777777" w:rsidR="00E34FE2" w:rsidRPr="00E4394F" w:rsidRDefault="00E34FE2" w:rsidP="00B65934">
            <w:pPr>
              <w:pStyle w:val="Tabletext"/>
            </w:pPr>
          </w:p>
        </w:tc>
      </w:tr>
      <w:tr w:rsidR="00E34FE2" w:rsidRPr="00E4394F" w14:paraId="0D55F829" w14:textId="77777777" w:rsidTr="00B65934">
        <w:trPr>
          <w:cantSplit/>
        </w:trPr>
        <w:tc>
          <w:tcPr>
            <w:tcW w:w="5524" w:type="dxa"/>
          </w:tcPr>
          <w:p w14:paraId="7EE7266F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tc>
          <w:tcPr>
            <w:tcW w:w="425" w:type="dxa"/>
            <w:vAlign w:val="center"/>
          </w:tcPr>
          <w:p w14:paraId="04BA7AF3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010B61D2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2CB468D7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2026D8C0" w14:textId="77777777" w:rsidR="00E34FE2" w:rsidRPr="00E4394F" w:rsidRDefault="00E34FE2" w:rsidP="00B65934">
            <w:pPr>
              <w:pStyle w:val="Tabletext"/>
            </w:pPr>
          </w:p>
        </w:tc>
      </w:tr>
      <w:tr w:rsidR="00E34FE2" w:rsidRPr="00E4394F" w14:paraId="1121CF53" w14:textId="77777777" w:rsidTr="00B65934">
        <w:trPr>
          <w:cantSplit/>
        </w:trPr>
        <w:tc>
          <w:tcPr>
            <w:tcW w:w="5524" w:type="dxa"/>
          </w:tcPr>
          <w:p w14:paraId="361DF3C8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lastRenderedPageBreak/>
              <w:t xml:space="preserve">Blood fridges </w:t>
            </w:r>
            <w:r w:rsidRPr="00E4394F">
              <w:rPr>
                <w:b/>
                <w:u w:val="single"/>
                <w:lang w:eastAsia="en-AU"/>
              </w:rPr>
              <w:t>within</w:t>
            </w:r>
            <w:r w:rsidRPr="00E4394F">
              <w:rPr>
                <w:lang w:eastAsia="en-AU"/>
              </w:rPr>
              <w:t xml:space="preserve"> and </w:t>
            </w:r>
            <w:r w:rsidRPr="00E4394F">
              <w:rPr>
                <w:b/>
                <w:u w:val="single"/>
                <w:lang w:eastAsia="en-AU"/>
              </w:rPr>
              <w:t>outside</w:t>
            </w:r>
            <w:r w:rsidRPr="00E4394F">
              <w:rPr>
                <w:lang w:eastAsia="en-AU"/>
              </w:rPr>
              <w:t xml:space="preserve"> hospital.</w:t>
            </w:r>
          </w:p>
          <w:p w14:paraId="361E084D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 xml:space="preserve">Check that arrangements are in place to monitor operation and temperature. </w:t>
            </w:r>
          </w:p>
          <w:p w14:paraId="39313C74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I</w:t>
            </w:r>
            <w:r w:rsidR="00F42E2A" w:rsidRPr="00E4394F">
              <w:rPr>
                <w:lang w:eastAsia="en-AU"/>
              </w:rPr>
              <w:t xml:space="preserve">f </w:t>
            </w:r>
            <w:r w:rsidRPr="00E4394F">
              <w:rPr>
                <w:lang w:eastAsia="en-AU"/>
              </w:rPr>
              <w:t xml:space="preserve">the fridge maintenance </w:t>
            </w:r>
            <w:r w:rsidR="00F42E2A" w:rsidRPr="00E4394F">
              <w:rPr>
                <w:lang w:eastAsia="en-AU"/>
              </w:rPr>
              <w:t xml:space="preserve">is </w:t>
            </w:r>
            <w:r w:rsidRPr="00E4394F">
              <w:rPr>
                <w:lang w:eastAsia="en-AU"/>
              </w:rPr>
              <w:t>allocated to one person or role</w:t>
            </w:r>
            <w:r w:rsidR="00F42E2A" w:rsidRPr="00E4394F">
              <w:rPr>
                <w:lang w:eastAsia="en-AU"/>
              </w:rPr>
              <w:t>:</w:t>
            </w:r>
            <w:r w:rsidRPr="00E4394F">
              <w:rPr>
                <w:lang w:eastAsia="en-AU"/>
              </w:rPr>
              <w:t xml:space="preserve"> </w:t>
            </w:r>
          </w:p>
          <w:p w14:paraId="30E8F6BF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 xml:space="preserve">Will this person be on leave? </w:t>
            </w:r>
          </w:p>
          <w:p w14:paraId="744ED799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 xml:space="preserve">Has the </w:t>
            </w:r>
            <w:r w:rsidR="00F42E2A" w:rsidRPr="00E4394F">
              <w:rPr>
                <w:lang w:eastAsia="en-AU"/>
              </w:rPr>
              <w:t xml:space="preserve">task </w:t>
            </w:r>
            <w:r w:rsidRPr="00E4394F">
              <w:rPr>
                <w:lang w:eastAsia="en-AU"/>
              </w:rPr>
              <w:t xml:space="preserve">been assigned to someone else? </w:t>
            </w:r>
          </w:p>
        </w:tc>
        <w:tc>
          <w:tcPr>
            <w:tcW w:w="425" w:type="dxa"/>
            <w:vAlign w:val="center"/>
          </w:tcPr>
          <w:p w14:paraId="0FB1FD19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3A476CF1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612B309E" w14:textId="49C4D298" w:rsidR="00F42E2A" w:rsidRDefault="00F42E2A" w:rsidP="00B65934">
            <w:pPr>
              <w:pStyle w:val="Tabletext"/>
            </w:pPr>
          </w:p>
          <w:p w14:paraId="1ECFDBA0" w14:textId="77777777" w:rsidR="00B65934" w:rsidRPr="00E4394F" w:rsidRDefault="00B65934" w:rsidP="00B65934">
            <w:pPr>
              <w:pStyle w:val="Tabletext"/>
            </w:pPr>
          </w:p>
          <w:p w14:paraId="50F4F9C9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425" w:type="dxa"/>
            <w:vAlign w:val="center"/>
          </w:tcPr>
          <w:p w14:paraId="611F6C6F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0D8FC50E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5F875EAF" w14:textId="27294AC4" w:rsidR="00F42E2A" w:rsidRDefault="00F42E2A" w:rsidP="00B65934">
            <w:pPr>
              <w:pStyle w:val="Tabletext"/>
            </w:pPr>
          </w:p>
          <w:p w14:paraId="7625F92C" w14:textId="77777777" w:rsidR="00B65934" w:rsidRPr="00E4394F" w:rsidRDefault="00B65934" w:rsidP="00B65934">
            <w:pPr>
              <w:pStyle w:val="Tabletext"/>
            </w:pPr>
          </w:p>
          <w:p w14:paraId="67484D0B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567" w:type="dxa"/>
            <w:vAlign w:val="center"/>
          </w:tcPr>
          <w:p w14:paraId="5BC0874B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04134275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  <w:p w14:paraId="71E93FCB" w14:textId="29D50120" w:rsidR="00F42E2A" w:rsidRDefault="00F42E2A" w:rsidP="00B65934">
            <w:pPr>
              <w:pStyle w:val="Tabletext"/>
            </w:pPr>
          </w:p>
          <w:p w14:paraId="6B98F114" w14:textId="77777777" w:rsidR="00B65934" w:rsidRPr="00E4394F" w:rsidRDefault="00B65934" w:rsidP="00B65934">
            <w:pPr>
              <w:pStyle w:val="Tabletext"/>
            </w:pPr>
          </w:p>
          <w:p w14:paraId="1C413EEB" w14:textId="77777777" w:rsidR="00E34FE2" w:rsidRPr="00E4394F" w:rsidRDefault="00E34FE2" w:rsidP="00B65934">
            <w:pPr>
              <w:pStyle w:val="Tabletext"/>
            </w:pP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  <w:r w:rsidRPr="00E4394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94F">
              <w:instrText xml:space="preserve"> FORMCHECKBOX </w:instrText>
            </w:r>
            <w:r w:rsidR="00B65934" w:rsidRPr="00E4394F">
              <w:fldChar w:fldCharType="separate"/>
            </w:r>
            <w:r w:rsidRPr="00E4394F">
              <w:fldChar w:fldCharType="end"/>
            </w:r>
          </w:p>
        </w:tc>
        <w:tc>
          <w:tcPr>
            <w:tcW w:w="3260" w:type="dxa"/>
            <w:vAlign w:val="center"/>
          </w:tcPr>
          <w:p w14:paraId="0E176DB4" w14:textId="77777777" w:rsidR="00E34FE2" w:rsidRPr="00E4394F" w:rsidRDefault="00E34FE2" w:rsidP="00B65934">
            <w:pPr>
              <w:pStyle w:val="Tabletext"/>
              <w:rPr>
                <w:lang w:eastAsia="en-AU"/>
              </w:rPr>
            </w:pPr>
            <w:r w:rsidRPr="00E4394F">
              <w:rPr>
                <w:lang w:eastAsia="en-AU"/>
              </w:rPr>
              <w:t>Name and contact details:</w:t>
            </w:r>
            <w:r w:rsidRPr="00E4394F">
              <w:t xml:space="preserve"> </w:t>
            </w:r>
          </w:p>
          <w:p w14:paraId="33D84BF0" w14:textId="77777777" w:rsidR="00E34FE2" w:rsidRPr="00E4394F" w:rsidRDefault="00E34FE2" w:rsidP="00B65934">
            <w:pPr>
              <w:pStyle w:val="Tabletext"/>
            </w:pPr>
          </w:p>
          <w:p w14:paraId="0BE5FCD9" w14:textId="77777777" w:rsidR="00E34FE2" w:rsidRPr="00E4394F" w:rsidRDefault="00E34FE2" w:rsidP="00B65934">
            <w:pPr>
              <w:pStyle w:val="Tabletext"/>
            </w:pPr>
          </w:p>
        </w:tc>
      </w:tr>
      <w:tr w:rsidR="00E34FE2" w:rsidRPr="00E4394F" w14:paraId="0BA5CFD5" w14:textId="77777777" w:rsidTr="00B65934">
        <w:trPr>
          <w:cantSplit/>
        </w:trPr>
        <w:tc>
          <w:tcPr>
            <w:tcW w:w="10201" w:type="dxa"/>
            <w:gridSpan w:val="5"/>
          </w:tcPr>
          <w:p w14:paraId="591B695C" w14:textId="77777777" w:rsidR="00E34FE2" w:rsidRPr="00E4394F" w:rsidRDefault="00E34FE2" w:rsidP="00E34FE2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theme="minorHAnsi"/>
                <w:b/>
                <w:sz w:val="21"/>
                <w:szCs w:val="21"/>
              </w:rPr>
            </w:pPr>
            <w:r w:rsidRPr="00E4394F">
              <w:rPr>
                <w:rFonts w:cstheme="minorHAnsi"/>
                <w:b/>
                <w:sz w:val="21"/>
                <w:szCs w:val="21"/>
              </w:rPr>
              <w:t>Other</w:t>
            </w:r>
          </w:p>
        </w:tc>
      </w:tr>
    </w:tbl>
    <w:p w14:paraId="7322D6F2" w14:textId="77777777" w:rsidR="0051219F" w:rsidRDefault="0051219F" w:rsidP="00E34FE2">
      <w:pPr>
        <w:pStyle w:val="Body"/>
      </w:pPr>
    </w:p>
    <w:sectPr w:rsidR="0051219F" w:rsidSect="00B65934">
      <w:footerReference w:type="default" r:id="rId15"/>
      <w:type w:val="continuous"/>
      <w:pgSz w:w="11906" w:h="16838" w:code="9"/>
      <w:pgMar w:top="1701" w:right="851" w:bottom="1985" w:left="851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29F7" w14:textId="77777777" w:rsidR="0051219F" w:rsidRDefault="0051219F">
      <w:r>
        <w:separator/>
      </w:r>
    </w:p>
  </w:endnote>
  <w:endnote w:type="continuationSeparator" w:id="0">
    <w:p w14:paraId="79A16CE9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3A78" w14:textId="77777777" w:rsidR="0051219F" w:rsidRPr="0051219F" w:rsidRDefault="0051219F" w:rsidP="0051219F">
    <w:pPr>
      <w:rPr>
        <w:rFonts w:ascii="Arial" w:hAnsi="Arial" w:cs="Arial"/>
        <w:sz w:val="17"/>
        <w:szCs w:val="17"/>
      </w:rPr>
    </w:pPr>
    <w:r w:rsidRPr="0051219F">
      <w:rPr>
        <w:rFonts w:ascii="Arial" w:hAnsi="Arial" w:cs="Arial"/>
        <w:b/>
        <w:sz w:val="17"/>
        <w:szCs w:val="17"/>
      </w:rPr>
      <w:t xml:space="preserve">PLEASE NOTE: </w:t>
    </w:r>
    <w:r w:rsidRPr="0051219F">
      <w:rPr>
        <w:rFonts w:ascii="Arial" w:hAnsi="Arial" w:cs="Arial"/>
        <w:sz w:val="17"/>
        <w:szCs w:val="17"/>
      </w:rPr>
      <w:t xml:space="preserve">This list is not all encompassing and you may wish to add additional areas. </w:t>
    </w:r>
    <w:r w:rsidR="00F42E2A">
      <w:rPr>
        <w:rFonts w:ascii="Arial" w:hAnsi="Arial" w:cs="Arial"/>
        <w:sz w:val="17"/>
        <w:szCs w:val="17"/>
      </w:rPr>
      <w:t xml:space="preserve">                 </w:t>
    </w:r>
    <w:r w:rsidRPr="0051219F">
      <w:rPr>
        <w:rFonts w:ascii="Arial" w:hAnsi="Arial" w:cs="Arial"/>
        <w:sz w:val="17"/>
        <w:szCs w:val="17"/>
      </w:rPr>
      <w:t xml:space="preserve">Version </w:t>
    </w:r>
    <w:r w:rsidR="00F42E2A">
      <w:rPr>
        <w:rFonts w:ascii="Arial" w:hAnsi="Arial" w:cs="Arial"/>
        <w:sz w:val="17"/>
        <w:szCs w:val="17"/>
      </w:rPr>
      <w:t>4</w:t>
    </w:r>
    <w:r w:rsidRPr="0051219F">
      <w:rPr>
        <w:rFonts w:ascii="Arial" w:hAnsi="Arial" w:cs="Arial"/>
        <w:sz w:val="17"/>
        <w:szCs w:val="17"/>
      </w:rPr>
      <w:t xml:space="preserve"> – </w:t>
    </w:r>
    <w:r w:rsidR="00F42E2A">
      <w:rPr>
        <w:rFonts w:ascii="Arial" w:hAnsi="Arial" w:cs="Arial"/>
        <w:sz w:val="17"/>
        <w:szCs w:val="17"/>
      </w:rPr>
      <w:t xml:space="preserve">revised </w:t>
    </w:r>
    <w:r w:rsidRPr="0051219F">
      <w:rPr>
        <w:rFonts w:ascii="Arial" w:hAnsi="Arial" w:cs="Arial"/>
        <w:sz w:val="17"/>
        <w:szCs w:val="17"/>
      </w:rPr>
      <w:t xml:space="preserve">October 2021         </w:t>
    </w:r>
  </w:p>
  <w:p w14:paraId="487FC20B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5B440C31" wp14:editId="5C948C97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9E2600F" wp14:editId="0C8C0C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6B665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9E2600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C6B665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E9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3BBBCF6" wp14:editId="044D266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E756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3BBBCF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5CE756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1C30" w14:textId="51947394" w:rsidR="0051219F" w:rsidRPr="0051219F" w:rsidRDefault="00E4394F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722D499" wp14:editId="09F701D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f7a4f32b2ab8f703de3895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E6CDA" w14:textId="2C7629BA" w:rsidR="00E4394F" w:rsidRPr="00E4394F" w:rsidRDefault="00E4394F" w:rsidP="00E4394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4394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2D499" id="_x0000_t202" coordsize="21600,21600" o:spt="202" path="m,l,21600r21600,l21600,xe">
              <v:stroke joinstyle="miter"/>
              <v:path gradientshapeok="t" o:connecttype="rect"/>
            </v:shapetype>
            <v:shape id="MSIPCM9f7a4f32b2ab8f703de3895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0DE6CDA" w14:textId="2C7629BA" w:rsidR="00E4394F" w:rsidRPr="00E4394F" w:rsidRDefault="00E4394F" w:rsidP="00E4394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4394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 xml:space="preserve">This list is not all encompassing and you may wish to add additional areas. Version 6 – October 2021 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46D85074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1EC7DD38" wp14:editId="747E7A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3405CD4" wp14:editId="4735F7A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3A57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3405CD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E3A57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11DE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41108275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15F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7350F"/>
    <w:multiLevelType w:val="hybridMultilevel"/>
    <w:tmpl w:val="786C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7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6E98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2D7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7F3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312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34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08B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E2"/>
    <w:rsid w:val="00E40181"/>
    <w:rsid w:val="00E4394F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E2A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71C3D7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C5B9E-F39D-4B0C-AE27-BDCB9E2D3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schemas.microsoft.com/office/2006/documentManagement/types"/>
    <ds:schemaRef ds:uri="http://www.w3.org/XML/1998/namespace"/>
    <ds:schemaRef ds:uri="f9efe166-4f28-4f85-8235-ea2c8913343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11</TotalTime>
  <Pages>2</Pages>
  <Words>344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294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>‘STOP the waste’ festive season 2022-23 – small health services checklist</dc:subject>
  <dc:creator>Blood Matters</dc:creator>
  <cp:keywords/>
  <dc:description/>
  <cp:lastModifiedBy>Miriam Hagan (Health)</cp:lastModifiedBy>
  <cp:revision>5</cp:revision>
  <cp:lastPrinted>2022-10-21T01:17:00Z</cp:lastPrinted>
  <dcterms:created xsi:type="dcterms:W3CDTF">2022-10-21T01:16:00Z</dcterms:created>
  <dcterms:modified xsi:type="dcterms:W3CDTF">2023-01-17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1-17T03:01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9f885bb-17f2-4a8b-9494-7aa89e47822d</vt:lpwstr>
  </property>
  <property fmtid="{D5CDD505-2E9C-101B-9397-08002B2CF9AE}" pid="11" name="MSIP_Label_43e64453-338c-4f93-8a4d-0039a0a41f2a_ContentBits">
    <vt:lpwstr>2</vt:lpwstr>
  </property>
</Properties>
</file>